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4-201</w:t>
      </w:r>
      <w:r w:rsidR="001410C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6C49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3"/>
        <w:gridCol w:w="4398"/>
        <w:gridCol w:w="51"/>
        <w:gridCol w:w="1465"/>
        <w:gridCol w:w="43"/>
        <w:gridCol w:w="1134"/>
        <w:gridCol w:w="82"/>
        <w:gridCol w:w="1192"/>
        <w:gridCol w:w="66"/>
        <w:gridCol w:w="1352"/>
        <w:gridCol w:w="7"/>
        <w:gridCol w:w="1127"/>
        <w:gridCol w:w="141"/>
        <w:gridCol w:w="149"/>
        <w:gridCol w:w="2693"/>
      </w:tblGrid>
      <w:tr w:rsidR="00A77A6E" w:rsidRPr="00186A07" w:rsidTr="00D51D42">
        <w:tc>
          <w:tcPr>
            <w:tcW w:w="873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6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3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D51D42">
        <w:tc>
          <w:tcPr>
            <w:tcW w:w="873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3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D51D42">
        <w:tc>
          <w:tcPr>
            <w:tcW w:w="873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3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F5" w:rsidRPr="00186A07" w:rsidTr="00D51D42">
        <w:tc>
          <w:tcPr>
            <w:tcW w:w="873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00" w:type="dxa"/>
            <w:gridSpan w:val="14"/>
          </w:tcPr>
          <w:p w:rsidR="00BA00F5" w:rsidRPr="002E7E9D" w:rsidRDefault="00BA00F5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BA00F5" w:rsidRPr="00186A07" w:rsidTr="00D51D42">
        <w:tc>
          <w:tcPr>
            <w:tcW w:w="873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900" w:type="dxa"/>
            <w:gridSpan w:val="14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2E7E9D" w:rsidRPr="00186A07" w:rsidTr="00D51D42">
        <w:tc>
          <w:tcPr>
            <w:tcW w:w="87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1.</w:t>
            </w:r>
            <w:r w:rsidR="00CA6B7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4449" w:type="dxa"/>
            <w:gridSpan w:val="2"/>
          </w:tcPr>
          <w:p w:rsidR="001410C5" w:rsidRPr="001410C5" w:rsidRDefault="00CA6B76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1410C5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3</w:t>
            </w:r>
          </w:p>
        </w:tc>
        <w:tc>
          <w:tcPr>
            <w:tcW w:w="1192" w:type="dxa"/>
          </w:tcPr>
          <w:p w:rsidR="001410C5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3</w:t>
            </w:r>
          </w:p>
        </w:tc>
        <w:tc>
          <w:tcPr>
            <w:tcW w:w="1418" w:type="dxa"/>
            <w:gridSpan w:val="2"/>
          </w:tcPr>
          <w:p w:rsidR="001410C5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30,0</w:t>
            </w:r>
            <w:r w:rsidR="001410C5" w:rsidRPr="001410C5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1410C5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741,2</w:t>
            </w:r>
            <w:r w:rsidR="001410C5" w:rsidRPr="001410C5">
              <w:rPr>
                <w:rFonts w:ascii="Times New Roman" w:eastAsia="Calibri" w:hAnsi="Times New Roman" w:cs="Times New Roman"/>
                <w:sz w:val="20"/>
              </w:rPr>
              <w:t>-ОБ</w:t>
            </w:r>
          </w:p>
        </w:tc>
        <w:tc>
          <w:tcPr>
            <w:tcW w:w="1424" w:type="dxa"/>
            <w:gridSpan w:val="4"/>
          </w:tcPr>
          <w:p w:rsidR="00F96AF8" w:rsidRPr="00F96AF8" w:rsidRDefault="00F96AF8" w:rsidP="00F96A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29,3</w:t>
            </w:r>
            <w:r w:rsidRPr="00F96AF8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1410C5" w:rsidRPr="001410C5" w:rsidRDefault="001410C5" w:rsidP="00F96A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410C5" w:rsidRPr="001410C5" w:rsidRDefault="00CA6B76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отсутствие областного финансирования, по факту мероприятие выполнено в полном объеме</w:t>
            </w:r>
          </w:p>
        </w:tc>
      </w:tr>
      <w:tr w:rsidR="00CA6B76" w:rsidRPr="00186A07" w:rsidTr="00D51D42">
        <w:tc>
          <w:tcPr>
            <w:tcW w:w="873" w:type="dxa"/>
          </w:tcPr>
          <w:p w:rsidR="00CA6B76" w:rsidRPr="001410C5" w:rsidRDefault="00CA6B76" w:rsidP="00CA6B76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4449" w:type="dxa"/>
            <w:gridSpan w:val="2"/>
          </w:tcPr>
          <w:p w:rsidR="00CA6B76" w:rsidRPr="00CA6B76" w:rsidRDefault="00CA6B76" w:rsidP="00F705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B76">
              <w:rPr>
                <w:rFonts w:ascii="Times New Roman" w:hAnsi="Times New Roman" w:cs="Times New Roman"/>
                <w:sz w:val="20"/>
                <w:szCs w:val="24"/>
              </w:rPr>
              <w:t xml:space="preserve">Строительство </w:t>
            </w:r>
            <w:proofErr w:type="gramStart"/>
            <w:r w:rsidRPr="00CA6B76">
              <w:rPr>
                <w:rFonts w:ascii="Times New Roman" w:hAnsi="Times New Roman" w:cs="Times New Roman"/>
                <w:sz w:val="20"/>
                <w:szCs w:val="24"/>
              </w:rPr>
              <w:t>газораспределительных</w:t>
            </w:r>
            <w:proofErr w:type="gramEnd"/>
            <w:r w:rsidRPr="00CA6B76">
              <w:rPr>
                <w:rFonts w:ascii="Times New Roman" w:hAnsi="Times New Roman" w:cs="Times New Roman"/>
                <w:sz w:val="20"/>
                <w:szCs w:val="24"/>
              </w:rPr>
              <w:t xml:space="preserve"> в д. Илькино</w:t>
            </w:r>
          </w:p>
        </w:tc>
        <w:tc>
          <w:tcPr>
            <w:tcW w:w="1465" w:type="dxa"/>
          </w:tcPr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,0</w:t>
            </w:r>
          </w:p>
        </w:tc>
        <w:tc>
          <w:tcPr>
            <w:tcW w:w="1192" w:type="dxa"/>
          </w:tcPr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,0</w:t>
            </w:r>
          </w:p>
        </w:tc>
        <w:tc>
          <w:tcPr>
            <w:tcW w:w="1418" w:type="dxa"/>
            <w:gridSpan w:val="2"/>
          </w:tcPr>
          <w:p w:rsidR="00CA6B76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86,5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</w:rPr>
              <w:t>ОБ</w:t>
            </w:r>
          </w:p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</w:rPr>
              <w:t>(оплата кредиторской задолженности)</w:t>
            </w:r>
          </w:p>
        </w:tc>
        <w:tc>
          <w:tcPr>
            <w:tcW w:w="1424" w:type="dxa"/>
            <w:gridSpan w:val="4"/>
          </w:tcPr>
          <w:p w:rsidR="00CA6B76" w:rsidRPr="00CA6B76" w:rsidRDefault="00CA6B76" w:rsidP="00CA6B7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</w:rPr>
              <w:t>886,5-ОБ</w:t>
            </w:r>
          </w:p>
          <w:p w:rsidR="00CA6B76" w:rsidRPr="001410C5" w:rsidRDefault="00CA6B76" w:rsidP="00CA6B7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</w:rPr>
              <w:t>(оплата кредиторской задолженности)</w:t>
            </w:r>
          </w:p>
        </w:tc>
        <w:tc>
          <w:tcPr>
            <w:tcW w:w="2693" w:type="dxa"/>
          </w:tcPr>
          <w:p w:rsidR="00CA6B76" w:rsidRPr="001410C5" w:rsidRDefault="00CA6B76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A6B76" w:rsidRPr="00186A07" w:rsidTr="00D51D42">
        <w:tc>
          <w:tcPr>
            <w:tcW w:w="873" w:type="dxa"/>
          </w:tcPr>
          <w:p w:rsidR="00CA6B76" w:rsidRPr="001410C5" w:rsidRDefault="00CA6B76" w:rsidP="00CA6B76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4449" w:type="dxa"/>
            <w:gridSpan w:val="2"/>
          </w:tcPr>
          <w:p w:rsidR="00CA6B76" w:rsidRPr="00CA6B76" w:rsidRDefault="00CA6B76" w:rsidP="00F705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B76">
              <w:rPr>
                <w:rFonts w:ascii="Times New Roman" w:hAnsi="Times New Roman" w:cs="Times New Roman"/>
                <w:sz w:val="20"/>
                <w:szCs w:val="24"/>
              </w:rPr>
              <w:t>Строительство газораспределительных сетей в д. Хохлево</w:t>
            </w:r>
          </w:p>
        </w:tc>
        <w:tc>
          <w:tcPr>
            <w:tcW w:w="1465" w:type="dxa"/>
          </w:tcPr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,51</w:t>
            </w:r>
          </w:p>
        </w:tc>
        <w:tc>
          <w:tcPr>
            <w:tcW w:w="1192" w:type="dxa"/>
          </w:tcPr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,51</w:t>
            </w:r>
          </w:p>
        </w:tc>
        <w:tc>
          <w:tcPr>
            <w:tcW w:w="1418" w:type="dxa"/>
            <w:gridSpan w:val="2"/>
          </w:tcPr>
          <w:p w:rsidR="00CA6B76" w:rsidRPr="001410C5" w:rsidRDefault="00CA6B76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607,1</w:t>
            </w: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-ОБ</w:t>
            </w:r>
          </w:p>
          <w:p w:rsidR="00CA6B76" w:rsidRPr="001410C5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1424" w:type="dxa"/>
            <w:gridSpan w:val="4"/>
          </w:tcPr>
          <w:p w:rsidR="00CA6B76" w:rsidRPr="00CA6B76" w:rsidRDefault="00CA6B76" w:rsidP="00CA6B76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  <w:lang w:eastAsia="ru-RU"/>
              </w:rPr>
              <w:t>607,1-ОБ</w:t>
            </w:r>
          </w:p>
          <w:p w:rsidR="00CA6B76" w:rsidRPr="001410C5" w:rsidRDefault="00CA6B76" w:rsidP="00CA6B7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2693" w:type="dxa"/>
          </w:tcPr>
          <w:p w:rsidR="00CA6B76" w:rsidRPr="001410C5" w:rsidRDefault="00CA6B76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A6B76" w:rsidRPr="00186A07" w:rsidTr="00D51D42">
        <w:tc>
          <w:tcPr>
            <w:tcW w:w="873" w:type="dxa"/>
          </w:tcPr>
          <w:p w:rsidR="00CA6B76" w:rsidRPr="001410C5" w:rsidRDefault="00CA6B76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1.2.</w:t>
            </w:r>
          </w:p>
        </w:tc>
        <w:tc>
          <w:tcPr>
            <w:tcW w:w="4449" w:type="dxa"/>
            <w:gridSpan w:val="2"/>
          </w:tcPr>
          <w:p w:rsidR="00CA6B76" w:rsidRPr="00CA6B76" w:rsidRDefault="00CA6B76" w:rsidP="00F705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вод потребителей сжиженного газа в населенных пунктах района на использование природного газа</w:t>
            </w:r>
          </w:p>
        </w:tc>
        <w:tc>
          <w:tcPr>
            <w:tcW w:w="1465" w:type="dxa"/>
          </w:tcPr>
          <w:p w:rsidR="00CA6B76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  <w:gridSpan w:val="3"/>
          </w:tcPr>
          <w:p w:rsidR="00CA6B76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CA6B76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CA6B76" w:rsidRDefault="00CA6B76" w:rsidP="00457714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CA6B76" w:rsidRPr="00CA6B76" w:rsidRDefault="00CA6B76" w:rsidP="00CA6B76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CA6B76" w:rsidRPr="001410C5" w:rsidRDefault="00CA6B76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Pr="001410C5" w:rsidRDefault="001410C5" w:rsidP="00CA6B76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 w:rsidR="00CA6B76">
              <w:rPr>
                <w:rFonts w:ascii="Times New Roman" w:eastAsia="Calibri" w:hAnsi="Times New Roman" w:cs="Times New Roman"/>
                <w:sz w:val="20"/>
              </w:rPr>
              <w:t>2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CA6B7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4449" w:type="dxa"/>
            <w:gridSpan w:val="2"/>
          </w:tcPr>
          <w:p w:rsidR="001410C5" w:rsidRPr="001410C5" w:rsidRDefault="00CA6B76" w:rsidP="00457714">
            <w:pPr>
              <w:rPr>
                <w:rFonts w:ascii="Times New Roman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Затраты на технический и авторский надзор, изготовление тех. планов на объекты газоснабжения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:rsidR="001410C5" w:rsidRPr="001410C5" w:rsidRDefault="00CA6B76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</w:rPr>
              <w:t>663,5</w:t>
            </w:r>
            <w:r w:rsidR="001410C5" w:rsidRPr="00CA6B76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1410C5" w:rsidRPr="001410C5" w:rsidRDefault="00CA6B76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  <w:r w:rsidR="00D51D42">
              <w:rPr>
                <w:rFonts w:ascii="Times New Roman" w:eastAsia="Calibri" w:hAnsi="Times New Roman" w:cs="Times New Roman"/>
                <w:sz w:val="20"/>
              </w:rPr>
              <w:t>51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="00D51D42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1410C5" w:rsidRPr="001410C5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B6BD4" w:rsidRPr="00186A07" w:rsidTr="00D51D42">
        <w:tc>
          <w:tcPr>
            <w:tcW w:w="873" w:type="dxa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900" w:type="dxa"/>
            <w:gridSpan w:val="14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</w:t>
            </w: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1410C5" w:rsidRPr="00186A07" w:rsidTr="00D51D42">
        <w:tc>
          <w:tcPr>
            <w:tcW w:w="87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lastRenderedPageBreak/>
              <w:t>1.2.1.</w:t>
            </w:r>
          </w:p>
        </w:tc>
        <w:tc>
          <w:tcPr>
            <w:tcW w:w="4398" w:type="dxa"/>
          </w:tcPr>
          <w:p w:rsidR="001410C5" w:rsidRPr="001410C5" w:rsidRDefault="00CA6B76" w:rsidP="00CA6B76">
            <w:pPr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По данной задаче в 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A6B76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5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4" w:type="dxa"/>
            <w:gridSpan w:val="4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B6BD4" w:rsidRPr="00186A07" w:rsidTr="00D51D42">
        <w:tc>
          <w:tcPr>
            <w:tcW w:w="873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00" w:type="dxa"/>
            <w:gridSpan w:val="14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D51D42">
        <w:tc>
          <w:tcPr>
            <w:tcW w:w="873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900" w:type="dxa"/>
            <w:gridSpan w:val="14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D51D42">
        <w:tc>
          <w:tcPr>
            <w:tcW w:w="873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gridSpan w:val="2"/>
          </w:tcPr>
          <w:p w:rsidR="00A77A6E" w:rsidRPr="00186A07" w:rsidRDefault="00DB6BD4" w:rsidP="00CA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D51D42">
        <w:tc>
          <w:tcPr>
            <w:tcW w:w="873" w:type="dxa"/>
          </w:tcPr>
          <w:p w:rsidR="00DB6BD4" w:rsidRPr="00186A07" w:rsidRDefault="00DB6BD4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900" w:type="dxa"/>
            <w:gridSpan w:val="14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D51D42">
        <w:tc>
          <w:tcPr>
            <w:tcW w:w="873" w:type="dxa"/>
          </w:tcPr>
          <w:p w:rsidR="00EB5D4B" w:rsidRPr="00186A07" w:rsidRDefault="00EB5D4B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gridSpan w:val="2"/>
          </w:tcPr>
          <w:p w:rsidR="00EB5D4B" w:rsidRPr="00EB5D4B" w:rsidRDefault="001410C5" w:rsidP="00CA6B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A6B76">
              <w:rPr>
                <w:rFonts w:ascii="Times New Roman" w:hAnsi="Times New Roman" w:cs="Times New Roman"/>
                <w:sz w:val="20"/>
              </w:rPr>
              <w:t>с. Осенево</w:t>
            </w:r>
          </w:p>
        </w:tc>
        <w:tc>
          <w:tcPr>
            <w:tcW w:w="1465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gridSpan w:val="3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EB5D4B" w:rsidRPr="00186A07" w:rsidRDefault="00642C33" w:rsidP="00CA6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</w:p>
        </w:tc>
        <w:tc>
          <w:tcPr>
            <w:tcW w:w="1424" w:type="dxa"/>
            <w:gridSpan w:val="4"/>
          </w:tcPr>
          <w:p w:rsidR="00EB5D4B" w:rsidRPr="00186A07" w:rsidRDefault="00642C33" w:rsidP="00CA6B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49" w:type="dxa"/>
            <w:gridSpan w:val="2"/>
          </w:tcPr>
          <w:p w:rsidR="001410C5" w:rsidRDefault="00CA6B76" w:rsidP="001410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экспертизы смет</w:t>
            </w:r>
          </w:p>
        </w:tc>
        <w:tc>
          <w:tcPr>
            <w:tcW w:w="1465" w:type="dxa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CA6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24" w:type="dxa"/>
            <w:gridSpan w:val="4"/>
          </w:tcPr>
          <w:p w:rsidR="001410C5" w:rsidRPr="00186A07" w:rsidRDefault="001410C5" w:rsidP="00CA6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69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900" w:type="dxa"/>
            <w:gridSpan w:val="14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1410C5" w:rsidRPr="00186A07" w:rsidTr="00D51D42">
        <w:tc>
          <w:tcPr>
            <w:tcW w:w="87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gridSpan w:val="2"/>
          </w:tcPr>
          <w:p w:rsidR="001410C5" w:rsidRPr="00EB5D4B" w:rsidRDefault="001410C5" w:rsidP="00CA6B76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6B76">
              <w:rPr>
                <w:rFonts w:ascii="Times New Roman" w:hAnsi="Times New Roman" w:cs="Times New Roman"/>
                <w:sz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900" w:type="dxa"/>
            <w:gridSpan w:val="14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449" w:type="dxa"/>
            <w:gridSpan w:val="2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1410C5" w:rsidRPr="00186A07" w:rsidRDefault="00CA6B76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–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5 ед.</w:t>
            </w:r>
          </w:p>
        </w:tc>
        <w:tc>
          <w:tcPr>
            <w:tcW w:w="1258" w:type="dxa"/>
            <w:gridSpan w:val="2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1410C5" w:rsidRPr="00186A07" w:rsidRDefault="00CA6B76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–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5 ед.</w:t>
            </w:r>
          </w:p>
        </w:tc>
        <w:tc>
          <w:tcPr>
            <w:tcW w:w="1352" w:type="dxa"/>
          </w:tcPr>
          <w:p w:rsidR="001410C5" w:rsidRPr="009128BF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661,</w:t>
            </w:r>
            <w:r w:rsidR="00D5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10C5" w:rsidRPr="00186A07" w:rsidRDefault="001410C5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410C5" w:rsidRDefault="001410C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1D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51D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410C5" w:rsidRPr="00186A07" w:rsidRDefault="001410C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00" w:type="dxa"/>
            <w:gridSpan w:val="14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900" w:type="dxa"/>
            <w:gridSpan w:val="14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gridSpan w:val="2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  <w:gridSpan w:val="3"/>
          </w:tcPr>
          <w:p w:rsidR="001410C5" w:rsidRPr="00186A07" w:rsidRDefault="00CA6B76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gridSpan w:val="2"/>
          </w:tcPr>
          <w:p w:rsidR="001410C5" w:rsidRPr="00186A07" w:rsidRDefault="00CA6B76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1410C5" w:rsidRPr="009128BF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5687,6</w:t>
            </w:r>
          </w:p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410C5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5687,6</w:t>
            </w:r>
          </w:p>
          <w:p w:rsidR="001410C5" w:rsidRPr="00186A07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1410C5" w:rsidRPr="00186A07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900" w:type="dxa"/>
            <w:gridSpan w:val="14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gridSpan w:val="2"/>
          </w:tcPr>
          <w:p w:rsidR="001410C5" w:rsidRDefault="001410C5" w:rsidP="00CA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AF" w:rsidRPr="00186A07" w:rsidTr="00D51D42">
        <w:tc>
          <w:tcPr>
            <w:tcW w:w="873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00" w:type="dxa"/>
            <w:gridSpan w:val="14"/>
          </w:tcPr>
          <w:p w:rsidR="00951CAF" w:rsidRPr="00186A07" w:rsidRDefault="00951CAF" w:rsidP="0085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</w:tr>
      <w:tr w:rsidR="00951CAF" w:rsidRPr="00186A07" w:rsidTr="00D51D42">
        <w:tc>
          <w:tcPr>
            <w:tcW w:w="873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951CAF" w:rsidRPr="00BA00F5" w:rsidRDefault="00951CAF" w:rsidP="00CA6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951CAF" w:rsidRPr="009128BF" w:rsidRDefault="00951CAF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51CAF" w:rsidRDefault="00951CAF" w:rsidP="00BB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951CAF" w:rsidRPr="00186A07" w:rsidRDefault="00951CAF" w:rsidP="0085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AF" w:rsidRPr="00186A07" w:rsidTr="00D51D42">
        <w:tc>
          <w:tcPr>
            <w:tcW w:w="873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900" w:type="dxa"/>
            <w:gridSpan w:val="14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</w:tr>
      <w:tr w:rsidR="00951CAF" w:rsidRPr="00186A07" w:rsidTr="00D51D42">
        <w:tc>
          <w:tcPr>
            <w:tcW w:w="873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951CAF" w:rsidRPr="00642C33" w:rsidRDefault="00951CAF" w:rsidP="00CA6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A6B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951CAF" w:rsidRPr="009128BF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51CAF" w:rsidRPr="009128BF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49" w:type="dxa"/>
            <w:gridSpan w:val="2"/>
          </w:tcPr>
          <w:p w:rsidR="001410C5" w:rsidRPr="00642C33" w:rsidRDefault="001410C5" w:rsidP="000F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1410C5" w:rsidRPr="009128BF" w:rsidRDefault="00951CAF" w:rsidP="00F9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F96AF8">
              <w:rPr>
                <w:rFonts w:ascii="Times New Roman" w:hAnsi="Times New Roman" w:cs="Times New Roman"/>
                <w:sz w:val="20"/>
                <w:szCs w:val="20"/>
              </w:rPr>
              <w:t>1463,5</w:t>
            </w:r>
          </w:p>
        </w:tc>
        <w:tc>
          <w:tcPr>
            <w:tcW w:w="1417" w:type="dxa"/>
            <w:gridSpan w:val="3"/>
          </w:tcPr>
          <w:p w:rsidR="001410C5" w:rsidRPr="009128BF" w:rsidRDefault="00F96AF8" w:rsidP="00F9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1463,5</w:t>
            </w:r>
          </w:p>
        </w:tc>
        <w:tc>
          <w:tcPr>
            <w:tcW w:w="2693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3">
              <w:rPr>
                <w:rFonts w:ascii="Times New Roman" w:hAnsi="Times New Roman" w:cs="Times New Roman"/>
                <w:sz w:val="24"/>
                <w:szCs w:val="24"/>
              </w:rPr>
              <w:t>Очистка рельефного ручья от илистого осадка в д. Шалаево для стабильной работы канализации</w:t>
            </w:r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3B1B48" w:rsidRPr="003B1B48" w:rsidRDefault="003B1B48" w:rsidP="00F7050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- </w:t>
            </w:r>
            <w:r w:rsidRPr="003B1B48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- </w:t>
            </w:r>
            <w:r w:rsidRPr="003B1B48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кважины в с. </w:t>
            </w:r>
            <w:proofErr w:type="gramStart"/>
            <w:r w:rsidRPr="003C5EF3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3B1B48" w:rsidRPr="003B1B48" w:rsidRDefault="003B1B48" w:rsidP="003B1B4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60,0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60,0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3"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д. Плотина</w:t>
            </w:r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9" w:type="dxa"/>
            <w:gridSpan w:val="2"/>
          </w:tcPr>
          <w:p w:rsidR="003B1B48" w:rsidRPr="003B1B48" w:rsidRDefault="003B1B48" w:rsidP="00F7050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20,0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20,0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кважины </w:t>
            </w:r>
            <w:proofErr w:type="gramStart"/>
            <w:r w:rsidRPr="003C5E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5EF3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3B1B48" w:rsidRPr="003B1B48" w:rsidRDefault="003B1B48" w:rsidP="00F7050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598,9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598,9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д. Шалаево</w:t>
            </w:r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9" w:type="dxa"/>
            <w:gridSpan w:val="2"/>
          </w:tcPr>
          <w:p w:rsidR="003B1B48" w:rsidRPr="003B1B48" w:rsidRDefault="003B1B48" w:rsidP="00F7050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49,8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49,8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r w:rsidRPr="003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E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5EF3"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3B1B48" w:rsidRPr="003B1B48" w:rsidRDefault="003B1B48" w:rsidP="00F7050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500,0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500,0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48" w:rsidRPr="00186A07" w:rsidTr="00D51D42">
        <w:tc>
          <w:tcPr>
            <w:tcW w:w="87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449" w:type="dxa"/>
            <w:gridSpan w:val="2"/>
          </w:tcPr>
          <w:p w:rsidR="003B1B48" w:rsidRPr="003C5EF3" w:rsidRDefault="003B1B48" w:rsidP="00F7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65" w:type="dxa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59" w:type="dxa"/>
            <w:gridSpan w:val="3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8" w:type="dxa"/>
            <w:gridSpan w:val="2"/>
          </w:tcPr>
          <w:p w:rsidR="003B1B48" w:rsidRPr="00186A07" w:rsidRDefault="003B1B4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9" w:type="dxa"/>
            <w:gridSpan w:val="2"/>
          </w:tcPr>
          <w:p w:rsidR="003B1B48" w:rsidRPr="003B1B48" w:rsidRDefault="003B1B48" w:rsidP="00F7050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74,8</w:t>
            </w:r>
          </w:p>
        </w:tc>
        <w:tc>
          <w:tcPr>
            <w:tcW w:w="1417" w:type="dxa"/>
            <w:gridSpan w:val="3"/>
          </w:tcPr>
          <w:p w:rsidR="003B1B48" w:rsidRPr="003B1B48" w:rsidRDefault="003B1B48" w:rsidP="00C4645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74,8</w:t>
            </w:r>
          </w:p>
        </w:tc>
        <w:tc>
          <w:tcPr>
            <w:tcW w:w="2693" w:type="dxa"/>
          </w:tcPr>
          <w:p w:rsidR="003B1B48" w:rsidRDefault="003B1B4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D51D42">
        <w:tc>
          <w:tcPr>
            <w:tcW w:w="87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gridSpan w:val="3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gridSpan w:val="2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3B1B48">
              <w:rPr>
                <w:rFonts w:ascii="Times New Roman" w:hAnsi="Times New Roman" w:cs="Times New Roman"/>
                <w:b/>
                <w:sz w:val="20"/>
                <w:szCs w:val="20"/>
              </w:rPr>
              <w:t>14566,</w:t>
            </w:r>
            <w:r w:rsidR="00F96A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D51D42">
              <w:rPr>
                <w:rFonts w:ascii="Times New Roman" w:hAnsi="Times New Roman" w:cs="Times New Roman"/>
                <w:sz w:val="20"/>
                <w:szCs w:val="20"/>
              </w:rPr>
              <w:t>9331,6</w:t>
            </w:r>
          </w:p>
          <w:p w:rsidR="001410C5" w:rsidRPr="00186A07" w:rsidRDefault="001410C5" w:rsidP="003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3B1B48">
              <w:rPr>
                <w:rFonts w:ascii="Times New Roman" w:hAnsi="Times New Roman" w:cs="Times New Roman"/>
                <w:sz w:val="20"/>
                <w:szCs w:val="20"/>
              </w:rPr>
              <w:t>5234,8</w:t>
            </w:r>
          </w:p>
        </w:tc>
        <w:tc>
          <w:tcPr>
            <w:tcW w:w="1417" w:type="dxa"/>
            <w:gridSpan w:val="3"/>
          </w:tcPr>
          <w:p w:rsidR="00D51D42" w:rsidRDefault="003B1B48" w:rsidP="003B1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F96AF8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D51D42">
              <w:rPr>
                <w:rFonts w:ascii="Times New Roman" w:hAnsi="Times New Roman" w:cs="Times New Roman"/>
                <w:b/>
                <w:sz w:val="20"/>
                <w:szCs w:val="20"/>
              </w:rPr>
              <w:t>02,5</w:t>
            </w:r>
          </w:p>
          <w:p w:rsidR="003B1B48" w:rsidRPr="003B1B48" w:rsidRDefault="00F96AF8" w:rsidP="003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93</w:t>
            </w:r>
            <w:r w:rsidR="00D51D42">
              <w:rPr>
                <w:rFonts w:ascii="Times New Roman" w:hAnsi="Times New Roman" w:cs="Times New Roman"/>
                <w:sz w:val="20"/>
                <w:szCs w:val="20"/>
              </w:rPr>
              <w:t>08,9</w:t>
            </w:r>
          </w:p>
          <w:p w:rsidR="001410C5" w:rsidRPr="00186A07" w:rsidRDefault="003B1B48" w:rsidP="00F96AF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48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F96AF8">
              <w:rPr>
                <w:rFonts w:ascii="Times New Roman" w:hAnsi="Times New Roman" w:cs="Times New Roman"/>
                <w:sz w:val="20"/>
                <w:szCs w:val="20"/>
              </w:rPr>
              <w:t>1493,6</w:t>
            </w:r>
          </w:p>
        </w:tc>
        <w:tc>
          <w:tcPr>
            <w:tcW w:w="2693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4A7C59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06686" w:rsidRDefault="00A77A6E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А.А. Гер</w:t>
      </w:r>
      <w:r w:rsidR="0010350F">
        <w:rPr>
          <w:rFonts w:ascii="Times New Roman" w:hAnsi="Times New Roman" w:cs="Times New Roman"/>
          <w:sz w:val="24"/>
          <w:szCs w:val="24"/>
        </w:rPr>
        <w:t>асимова__ (расшифровка подписи)</w:t>
      </w: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Default="0010350F" w:rsidP="001035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 Обеспечение потребителей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газификации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для повышения уровня обеспеченности (газификации) природным газом населения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566,4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331,6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234,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ий объем финансирования МП з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802,5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308,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93,6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программы з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,7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 высокорезультативной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П) мероприятия на текущий год и последующие годы реализации МЦ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газораспределительных сетей, артезианских скважин и колодцев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9.12</w:t>
      </w:r>
      <w:bookmarkStart w:id="0" w:name="_GoBack"/>
      <w:bookmarkEnd w:id="0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.2018г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программы з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,7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0350F" w:rsidRPr="0010350F" w:rsidRDefault="0010350F" w:rsidP="0010350F">
      <w:pPr>
        <w:spacing w:after="0" w:line="240" w:lineRule="auto"/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Default="0010350F" w:rsidP="0010350F">
      <w:pPr>
        <w:spacing w:line="240" w:lineRule="auto"/>
        <w:ind w:left="360"/>
      </w:pPr>
    </w:p>
    <w:sectPr w:rsidR="0010350F" w:rsidSect="0010350F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0D1BC3"/>
    <w:rsid w:val="0010350F"/>
    <w:rsid w:val="001410C5"/>
    <w:rsid w:val="001B6A48"/>
    <w:rsid w:val="00202ABA"/>
    <w:rsid w:val="002C2B71"/>
    <w:rsid w:val="002E7E9D"/>
    <w:rsid w:val="00337AD8"/>
    <w:rsid w:val="00345A08"/>
    <w:rsid w:val="0037333F"/>
    <w:rsid w:val="003A5225"/>
    <w:rsid w:val="003B1B48"/>
    <w:rsid w:val="003D516D"/>
    <w:rsid w:val="003E0A3F"/>
    <w:rsid w:val="0044265C"/>
    <w:rsid w:val="00454FDE"/>
    <w:rsid w:val="00463203"/>
    <w:rsid w:val="004E678D"/>
    <w:rsid w:val="006021AD"/>
    <w:rsid w:val="00642C33"/>
    <w:rsid w:val="00670BFA"/>
    <w:rsid w:val="006B3A75"/>
    <w:rsid w:val="006C3123"/>
    <w:rsid w:val="006C4912"/>
    <w:rsid w:val="006D32B4"/>
    <w:rsid w:val="006F150B"/>
    <w:rsid w:val="006F1A0A"/>
    <w:rsid w:val="006F1F83"/>
    <w:rsid w:val="008003F6"/>
    <w:rsid w:val="0085393E"/>
    <w:rsid w:val="009128BF"/>
    <w:rsid w:val="00951CAF"/>
    <w:rsid w:val="00A77A6E"/>
    <w:rsid w:val="00BA00F5"/>
    <w:rsid w:val="00BB6EA7"/>
    <w:rsid w:val="00C06686"/>
    <w:rsid w:val="00C25D57"/>
    <w:rsid w:val="00C54404"/>
    <w:rsid w:val="00CA6B76"/>
    <w:rsid w:val="00CD50A5"/>
    <w:rsid w:val="00D305F4"/>
    <w:rsid w:val="00D374AF"/>
    <w:rsid w:val="00D51D42"/>
    <w:rsid w:val="00DB6BD4"/>
    <w:rsid w:val="00E433E4"/>
    <w:rsid w:val="00E6226F"/>
    <w:rsid w:val="00EB5D4B"/>
    <w:rsid w:val="00F55169"/>
    <w:rsid w:val="00F615B5"/>
    <w:rsid w:val="00F96AF8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B21B-418A-4D49-A6BC-E1E5F002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8</cp:revision>
  <cp:lastPrinted>2019-04-02T10:11:00Z</cp:lastPrinted>
  <dcterms:created xsi:type="dcterms:W3CDTF">2019-03-22T11:22:00Z</dcterms:created>
  <dcterms:modified xsi:type="dcterms:W3CDTF">2019-07-22T07:44:00Z</dcterms:modified>
</cp:coreProperties>
</file>